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A73" w:rsidRDefault="00026B91" w:rsidP="00644A73">
      <w:pPr>
        <w:pStyle w:val="NoSpacing"/>
        <w:jc w:val="center"/>
        <w:rPr>
          <w:b/>
        </w:rPr>
      </w:pPr>
      <w:r>
        <w:rPr>
          <w:b/>
        </w:rPr>
        <w:t>2017-18</w:t>
      </w:r>
      <w:r w:rsidR="00644A73" w:rsidRPr="00BB290A">
        <w:rPr>
          <w:b/>
        </w:rPr>
        <w:t xml:space="preserve"> </w:t>
      </w:r>
      <w:r w:rsidR="00644A73">
        <w:rPr>
          <w:b/>
        </w:rPr>
        <w:t xml:space="preserve">FIRST Robotics Grant </w:t>
      </w:r>
      <w:r w:rsidR="00644A73">
        <w:rPr>
          <w:b/>
        </w:rPr>
        <w:br/>
      </w:r>
      <w:r w:rsidR="00644A73" w:rsidRPr="00BB290A">
        <w:rPr>
          <w:b/>
        </w:rPr>
        <w:t xml:space="preserve">Michigan Electronic Grants System </w:t>
      </w:r>
      <w:r w:rsidR="00644A73" w:rsidRPr="00BB290A">
        <w:rPr>
          <w:b/>
          <w:i/>
        </w:rPr>
        <w:t>Plus</w:t>
      </w:r>
      <w:r w:rsidR="00644A73" w:rsidRPr="00BB290A">
        <w:rPr>
          <w:b/>
        </w:rPr>
        <w:t xml:space="preserve"> (MEGS+) </w:t>
      </w:r>
    </w:p>
    <w:p w:rsidR="00644A73" w:rsidRDefault="00644A73" w:rsidP="00644A73">
      <w:pPr>
        <w:pStyle w:val="NoSpacing"/>
        <w:rPr>
          <w:b/>
          <w:noProof/>
        </w:rPr>
      </w:pPr>
    </w:p>
    <w:p w:rsidR="00644A73" w:rsidRDefault="00644A73" w:rsidP="00644A73">
      <w:pPr>
        <w:pStyle w:val="NoSpacing"/>
        <w:rPr>
          <w:b/>
          <w:noProof/>
        </w:rPr>
      </w:pPr>
    </w:p>
    <w:p w:rsidR="00644A73" w:rsidRPr="00603C0C" w:rsidRDefault="00644A73" w:rsidP="00644A73">
      <w:pPr>
        <w:pStyle w:val="NoSpacing"/>
        <w:rPr>
          <w:b/>
          <w:noProof/>
        </w:rPr>
      </w:pPr>
      <w:r w:rsidRPr="00603C0C">
        <w:rPr>
          <w:b/>
          <w:noProof/>
        </w:rPr>
        <w:t>Step 1. Log-in to MEGS+</w:t>
      </w:r>
    </w:p>
    <w:p w:rsidR="00521E55" w:rsidRDefault="00521E55" w:rsidP="00644A73">
      <w:pPr>
        <w:pStyle w:val="NoSpacing"/>
        <w:rPr>
          <w:b/>
          <w:noProof/>
        </w:rPr>
      </w:pPr>
    </w:p>
    <w:p w:rsidR="00CA7C0F" w:rsidRDefault="00CA7C0F" w:rsidP="00644A73">
      <w:pPr>
        <w:pStyle w:val="NoSpacing"/>
        <w:rPr>
          <w:b/>
          <w:noProof/>
        </w:rPr>
      </w:pPr>
      <w:r w:rsidRPr="00603C0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5B5B320" wp14:editId="06A5AEF1">
            <wp:simplePos x="0" y="0"/>
            <wp:positionH relativeFrom="margin">
              <wp:align>left</wp:align>
            </wp:positionH>
            <wp:positionV relativeFrom="margin">
              <wp:posOffset>962660</wp:posOffset>
            </wp:positionV>
            <wp:extent cx="5943600" cy="2323465"/>
            <wp:effectExtent l="57150" t="57150" r="114300" b="1149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4A73" w:rsidRDefault="00644A73" w:rsidP="00644A73">
      <w:pPr>
        <w:pStyle w:val="NoSpacing"/>
        <w:rPr>
          <w:b/>
          <w:noProof/>
        </w:rPr>
      </w:pPr>
      <w:r w:rsidRPr="00603C0C">
        <w:rPr>
          <w:b/>
          <w:noProof/>
        </w:rPr>
        <w:t>Step 2. Click view available Applications/Tasks</w:t>
      </w:r>
    </w:p>
    <w:p w:rsidR="00644A73" w:rsidRPr="00603C0C" w:rsidRDefault="00644A73" w:rsidP="00644A73">
      <w:pPr>
        <w:pStyle w:val="NoSpacing"/>
        <w:rPr>
          <w:b/>
          <w:noProof/>
        </w:rPr>
      </w:pPr>
    </w:p>
    <w:p w:rsidR="00644A73" w:rsidRDefault="00644A73" w:rsidP="00644A73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794A517F" wp14:editId="33257C29">
                <wp:extent cx="6618121" cy="3381375"/>
                <wp:effectExtent l="57150" t="57150" r="11430" b="123825"/>
                <wp:docPr id="10" name="Grou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18121" cy="3381375"/>
                          <a:chOff x="-80" y="-19"/>
                          <a:chExt cx="959" cy="490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0" y="-19"/>
                            <a:ext cx="888" cy="490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4">
                          <a:hlinkClick r:id="rId7" tooltip="Michigan.gov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" y="68"/>
                            <a:ext cx="91" cy="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>
                          <a:hlinkClick r:id="rId8" tooltip="Reports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7" y="68"/>
                            <a:ext cx="59" cy="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>
                          <a:hlinkClick r:id="rId9" tooltip="Administration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" y="68"/>
                            <a:ext cx="100" cy="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>
                          <a:hlinkClick r:id="rId10" tooltip="Training Materials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6" y="68"/>
                            <a:ext cx="121" cy="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>
                          <a:hlinkClick r:id="rId11" tooltip="Agencies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2" y="68"/>
                            <a:ext cx="66" cy="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>
                          <a:hlinkClick r:id="rId12" tooltip="Home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" y="93"/>
                            <a:ext cx="56" cy="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>
                          <a:hlinkClick r:id="rId13" tooltip="Quick Search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" y="93"/>
                            <a:ext cx="101" cy="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>
                          <a:hlinkClick r:id="rId14" tooltip="Diane Block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4" y="93"/>
                            <a:ext cx="94" cy="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>
                          <a:hlinkClick r:id="rId15" tooltip="Logout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3" y="93"/>
                            <a:ext cx="66" cy="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">
                          <a:hlinkClick r:id="rId16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" y="178"/>
                            <a:ext cx="1" cy="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">
                          <a:hlinkClick r:id="rId17" tooltip="Change Picture"/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" y="286"/>
                            <a:ext cx="96" cy="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0BCD7" id="Group 10" o:spid="_x0000_s1026" style="width:521.1pt;height:266.25pt;mso-position-horizontal-relative:char;mso-position-vertical-relative:line" coordorigin="-80,-19" coordsize="959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80;top:-19;width:888;height: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rF17BAAAA2wAAAA8AAABkcnMvZG93bnJldi54bWxET02LwjAQvS/4H8II3tZUhUW7RlFB8SDC&#10;qniebWabrs2kNrF2/71ZELzN433OdN7aUjRU+8KxgkE/AUGcOV1wruB0XL+PQfiArLF0TAr+yMN8&#10;1nmbYqrdnb+oOYRcxBD2KSowIVSplD4zZNH3XUUcuR9XWwwR1rnUNd5juC3lMEk+pMWCY4PBilaG&#10;ssvhZhXsG7P5zcy6WH7flv561rvJRnqlet128QkiUBte4qd7q+P8Efz/Eg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rF17BAAAA2wAAAA8AAAAAAAAAAAAAAAAAnwIA&#10;AGRycy9kb3ducmV2LnhtbFBLBQYAAAAABAAEAPcAAACNAwAAAAA=&#10;" stroked="t">
                  <v:stroke endcap="square"/>
                  <v:imagedata r:id="rId18" o:title=""/>
                  <v:shadow on="t" color="black" opacity="28180f" origin="-.5,-.5" offset=".74836mm,.74836mm"/>
                </v:shape>
                <v:rect id="Rectangle 4" o:spid="_x0000_s1028" href="http://www.michigan.gov/" title="Michigan.gov" style="position:absolute;left:6;top:68;width:9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yysAA&#10;AADbAAAADwAAAGRycy9kb3ducmV2LnhtbERPTWvCQBC9C/0PyxS86cZSiqSuEsRAc7E1LT0P2Uk2&#10;JDsbs1tN/323IHibx/uczW6yvbjQ6FvHClbLBARx5XTLjYKvz3yxBuEDssbeMSn4JQ+77cNsg6l2&#10;Vz7RpQyNiCHsU1RgQhhSKX1lyKJfuoE4crUbLYYIx0bqEa8x3PbyKUlepMWWY4PBgfaGqq78sQre&#10;k/rw0WFWfOu6OJ5dzmYiVmr+OGWvIAJN4S6+ud90nP8M/7/E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FyysAAAADbAAAADwAAAAAAAAAAAAAAAACYAgAAZHJzL2Rvd25y&#10;ZXYueG1sUEsFBgAAAAAEAAQA9QAAAIUDAAAAAA==&#10;" o:button="t">
                  <v:fill opacity="0" o:detectmouseclick="t"/>
                  <o:lock v:ext="edit" aspectratio="t"/>
                </v:rect>
                <v:rect id="Rectangle 5" o:spid="_x0000_s1029" href="http://demo.agatesoftware.com/intelligrants_mimde/Menu_Admin2.aspx?amiID=460" title="Reports" style="position:absolute;left:487;top:68;width:59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XUcAA&#10;AADbAAAADwAAAGRycy9kb3ducmV2LnhtbERPTWvCQBC9C/0PyxS86cZCi6SuEsRAc7E1LT0P2Uk2&#10;JDsbs1tN/323IHibx/uczW6yvbjQ6FvHClbLBARx5XTLjYKvz3yxBuEDssbeMSn4JQ+77cNsg6l2&#10;Vz7RpQyNiCHsU1RgQhhSKX1lyKJfuoE4crUbLYYIx0bqEa8x3PbyKUlepMWWY4PBgfaGqq78sQre&#10;k/rw0WFWfOu6OJ5dzmYiVmr+OGWvIAJN4S6+ud90nP8M/7/E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3XUcAAAADbAAAADwAAAAAAAAAAAAAAAACYAgAAZHJzL2Rvd25y&#10;ZXYueG1sUEsFBgAAAAAEAAQA9QAAAIUDAAAAAA==&#10;" o:button="t">
                  <v:fill opacity="0" o:detectmouseclick="t"/>
                  <o:lock v:ext="edit" aspectratio="t"/>
                </v:rect>
                <v:rect id="Rectangle 6" o:spid="_x0000_s1030" href="http://demo.agatesoftware.com/intelligrants_mimde/Menu_Admin2.aspx?amiID=461" title="Administration" style="position:absolute;left:561;top:68;width:100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JJr4A&#10;AADbAAAADwAAAGRycy9kb3ducmV2LnhtbERPS4vCMBC+C/6HMAt703Q9iHSNUkRBL+uTPQ/NtClt&#10;JrXJavffG0HwNh/fc+bL3jbiRp2vHCv4GicgiHOnKy4VXM6b0QyED8gaG8ek4J88LBfDwRxT7e58&#10;pNsplCKGsE9RgQmhTaX0uSGLfuxa4sgVrrMYIuxKqTu8x3DbyEmSTKXFimODwZZWhvL69GcV7JNi&#10;fagx2/3qYvdzdRs2PbFSnx999g0iUB/e4pd7q+P8KTx/iQf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vSSa+AAAA2wAAAA8AAAAAAAAAAAAAAAAAmAIAAGRycy9kb3ducmV2&#10;LnhtbFBLBQYAAAAABAAEAPUAAACDAwAAAAA=&#10;" o:button="t">
                  <v:fill opacity="0" o:detectmouseclick="t"/>
                  <o:lock v:ext="edit" aspectratio="t"/>
                </v:rect>
                <v:rect id="Rectangle 7" o:spid="_x0000_s1031" href="http://demo.agatesoftware.com/intelligrants_mimde/Menu_Person2.aspx#PageTop" title="Training Materials" style="position:absolute;left:676;top:68;width:121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vcEA&#10;AADbAAAADwAAAGRycy9kb3ducmV2LnhtbERPTWvCQBC9C/0PyxS86cYeWkldJYiB5mJrWnoespNs&#10;SHY2Zrea/vtuQfA2j/c5m91ke3Gh0beOFayWCQjiyumWGwVfn/liDcIHZI29Y1LwSx5224fZBlPt&#10;rnyiSxkaEUPYp6jAhDCkUvrKkEW/dANx5Go3WgwRjo3UI15juO3lU5I8S4stxwaDA+0NVV35YxW8&#10;J/Xho8Os+NZ1cTy7nM1ErNT8ccpeQQSawl18c7/pOP8F/n+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7L3BAAAA2wAAAA8AAAAAAAAAAAAAAAAAmAIAAGRycy9kb3du&#10;cmV2LnhtbFBLBQYAAAAABAAEAPUAAACGAwAAAAA=&#10;" o:button="t">
                  <v:fill opacity="0" o:detectmouseclick="t"/>
                  <o:lock v:ext="edit" aspectratio="t"/>
                </v:rect>
                <v:rect id="Rectangle 8" o:spid="_x0000_s1032" href="http://demo.agatesoftware.com/intelligrants_mimde/person2.aspx?NavItem1=2" title="Agencies" style="position:absolute;left:812;top:68;width:66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4z8IA&#10;AADbAAAADwAAAGRycy9kb3ducmV2LnhtbESPQW/CMAyF70j7D5En7QbpOEyoNCCEQILLBmzibDVu&#10;U9E4XZNB9+/xAYmbrff83udiOfhWXamPTWAD75MMFHEZbMO1gZ/v7XgGKiZki21gMvBPEZaLl1GB&#10;uQ03PtL1lGolIRxzNOBS6nKtY+nIY5yEjli0KvQek6x9rW2PNwn3rZ5m2Yf22LA0OOxo7ai8nP68&#10;ga+s2hwuuNqfbbX//A1bdgOxMW+vw2oOKtGQnubH9c4KvsDKLzK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HjPwgAAANsAAAAPAAAAAAAAAAAAAAAAAJgCAABkcnMvZG93&#10;bnJldi54bWxQSwUGAAAAAAQABAD1AAAAhwMAAAAA&#10;" o:button="t">
                  <v:fill opacity="0" o:detectmouseclick="t"/>
                  <o:lock v:ext="edit" aspectratio="t"/>
                </v:rect>
                <v:rect id="Rectangle 9" o:spid="_x0000_s1033" href="http://demo.agatesoftware.com/intelligrants_mimde/Menu_Person2.aspx" title="Home" style="position:absolute;left:6;top:93;width:56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dVMEA&#10;AADbAAAADwAAAGRycy9kb3ducmV2LnhtbERPTWvCQBC9C/0PyxS86cYeSk1dJYiB5mJrWnoespNs&#10;SHY2Zrea/vtuQfA2j/c5m91ke3Gh0beOFayWCQjiyumWGwVfn/niBYQPyBp7x6Tglzzstg+zDaba&#10;XflElzI0IoawT1GBCWFIpfSVIYt+6QbiyNVutBgiHBupR7zGcNvLpyR5lhZbjg0GB9obqrryxyp4&#10;T+rDR4dZ8a3r4nh2OZuJWKn545S9ggg0hbv45n7Tcf4a/n+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w3VTBAAAA2wAAAA8AAAAAAAAAAAAAAAAAmAIAAGRycy9kb3du&#10;cmV2LnhtbFBLBQYAAAAABAAEAPUAAACGAwAAAAA=&#10;" o:button="t">
                  <v:fill opacity="0" o:detectmouseclick="t"/>
                  <o:lock v:ext="edit" aspectratio="t"/>
                </v:rect>
                <v:rect id="Rectangle 10" o:spid="_x0000_s1034" href="http://demo.agatesoftware.com/intelligrants_mimde/Menu_Person2.aspx?NavItem1=3&amp;NavItemID1=20286" title="Quick Search" style="position:absolute;left:62;top:93;width:101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+dL8A&#10;AADbAAAADwAAAGRycy9kb3ducmV2LnhtbERPu2rDMBTdA/0HcQvdEjkeSnGthFASiJfmVTpfrGvL&#10;xLpyLNV2/j4aChkP552vJ9uKgXrfOFawXCQgiEunG64V/Fx28w8QPiBrbB2Tgjt5WK9eZjlm2o18&#10;ouEcahFD2GeowITQZVL60pBFv3AdceQq11sMEfa11D2OMdy2Mk2Sd2mx4dhgsKMvQ+X1/GcVHJJq&#10;e7zipvjVVfF9czs2E7FSb6/T5hNEoCk8xf/uvVaQxvXxS/w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r50vwAAANsAAAAPAAAAAAAAAAAAAAAAAJgCAABkcnMvZG93bnJl&#10;di54bWxQSwUGAAAAAAQABAD1AAAAhAMAAAAA&#10;" o:button="t">
                  <v:fill opacity="0" o:detectmouseclick="t"/>
                  <o:lock v:ext="edit" aspectratio="t"/>
                </v:rect>
                <v:rect id="Rectangle 11" o:spid="_x0000_s1035" href="http://demo.agatesoftware.com/intelligrants_mimde/Person2.aspx" title="Diane Block" style="position:absolute;left:714;top:93;width:94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b78EA&#10;AADbAAAADwAAAGRycy9kb3ducmV2LnhtbESPT4vCMBTE7wt+h/AWvK2pHkSqaZFlhfXif/b8aF6b&#10;YvNSm6zWb28EweMwM79hFnlvG3GlzteOFYxHCQjiwumaKwWn4+prBsIHZI2NY1JwJw95NvhYYKrd&#10;jfd0PYRKRAj7FBWYENpUSl8YsuhHriWOXuk6iyHKrpK6w1uE20ZOkmQqLdYcFwy29G2oOB/+rYJt&#10;Uv7szrhc/+lyvbm4FZueWKnhZ7+cgwjUh3f41f7VCiZjeH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qG+/BAAAA2wAAAA8AAAAAAAAAAAAAAAAAmAIAAGRycy9kb3du&#10;cmV2LnhtbFBLBQYAAAAABAAEAPUAAACGAwAAAAA=&#10;" o:button="t">
                  <v:fill opacity="0" o:detectmouseclick="t"/>
                  <o:lock v:ext="edit" aspectratio="t"/>
                </v:rect>
                <v:rect id="Rectangle 12" o:spid="_x0000_s1036" href="http://demo.agatesoftware.com/intelligrants_mimde/Logout2.aspx" title="Logout" style="position:absolute;left:813;top:93;width:6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FmMIA&#10;AADbAAAADwAAAGRycy9kb3ducmV2LnhtbESPzWrDMBCE74W8g9hAb40cH0pxrAQTYkgu/XFLzou1&#10;tkyslWMpsfv2VaHQ4zAz3zD5bra9uNPoO8cK1qsEBHHtdMetgq/P8ukFhA/IGnvHpOCbPOy2i4cc&#10;M+0m/qB7FVoRIewzVGBCGDIpfW3Iol+5gTh6jRsthijHVuoRpwi3vUyT5Fla7DguGBxob6i+VDer&#10;4C1pDu8XLE5n3Zxer65kMxMr9biciw2IQHP4D/+1j1pBms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YwgAAANsAAAAPAAAAAAAAAAAAAAAAAJgCAABkcnMvZG93&#10;bnJldi54bWxQSwUGAAAAAAQABAD1AAAAhwMAAAAA&#10;" o:button="t">
                  <v:fill opacity="0" o:detectmouseclick="t"/>
                  <o:lock v:ext="edit" aspectratio="t"/>
                </v:rect>
                <v:rect id="Rectangle 13" o:spid="_x0000_s1037" href="http://demo.agatesoftware.com/intelligrants_mimde/Menu_Person2.aspx#ctl00_Breadcrumbs_smpBreadcrumbList_SkipLink" style="position:absolute;left:12;top:178;width: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gA8IA&#10;AADbAAAADwAAAGRycy9kb3ducmV2LnhtbESPQWvCQBSE7wX/w/IEb3VjhFKiqwQxUC+21dLzI/uS&#10;Dcm+TbOrxn/vFgo9DjPzDbPejrYTVxp841jBYp6AIC6dbrhW8HUunl9B+ICssXNMCu7kYbuZPK0x&#10;0+7Gn3Q9hVpECPsMFZgQ+kxKXxqy6OeuJ45e5QaLIcqhlnrAW4TbTqZJ8iItNhwXDPa0M1S2p4tV&#10;8J5U+48W88O3rg7HH1ewGYmVmk3HfAUi0Bj+w3/tN60gX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CADwgAAANsAAAAPAAAAAAAAAAAAAAAAAJgCAABkcnMvZG93&#10;bnJldi54bWxQSwUGAAAAAAQABAD1AAAAhwMAAAAA&#10;" o:button="t">
                  <v:fill opacity="0" o:detectmouseclick="t"/>
                  <o:lock v:ext="edit" aspectratio="t"/>
                </v:rect>
                <v:rect id="Rectangle 14" o:spid="_x0000_s1038" href="http://demo.agatesoftware.com/intelligrants_mimde/Person2.aspx?" title="Change Picture" style="position:absolute;left:135;top:286;width:9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4d8IA&#10;AADbAAAADwAAAGRycy9kb3ducmV2LnhtbESPQWvCQBSE7wX/w/IEb3VjkFKiqwQxUC+21dLzI/uS&#10;Dcm+TbOrxn/vFgo9DjPzDbPejrYTVxp841jBYp6AIC6dbrhW8HUunl9B+ICssXNMCu7kYbuZPK0x&#10;0+7Gn3Q9hVpECPsMFZgQ+kxKXxqy6OeuJ45e5QaLIcqhlnrAW4TbTqZJ8iItNhwXDPa0M1S2p4tV&#10;8J5U+48W88O3rg7HH1ewGYmVmk3HfAUi0Bj+w3/tN60gX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bh3wgAAANsAAAAPAAAAAAAAAAAAAAAAAJgCAABkcnMvZG93&#10;bnJldi54bWxQSwUGAAAAAAQABAD1AAAAhwMAAAAA&#10;" o:button="t">
                  <v:fill opacity="0" o:detectmouseclick="t"/>
                  <o:lock v:ext="edit" aspectratio="t"/>
                </v:rect>
                <w10:anchorlock/>
              </v:group>
            </w:pict>
          </mc:Fallback>
        </mc:AlternateContent>
      </w:r>
    </w:p>
    <w:p w:rsidR="00644A73" w:rsidRDefault="00644A73" w:rsidP="00644A73">
      <w:pPr>
        <w:pStyle w:val="NoSpacing"/>
      </w:pPr>
    </w:p>
    <w:p w:rsidR="00782632" w:rsidRDefault="00782632" w:rsidP="00782632">
      <w:pPr>
        <w:pStyle w:val="NoSpacing"/>
        <w:rPr>
          <w:b/>
        </w:rPr>
      </w:pPr>
    </w:p>
    <w:p w:rsidR="00CA7C0F" w:rsidRDefault="00CA7C0F">
      <w:pPr>
        <w:spacing w:after="160" w:line="259" w:lineRule="auto"/>
        <w:rPr>
          <w:b/>
        </w:rPr>
        <w:sectPr w:rsidR="00CA7C0F" w:rsidSect="00CA7C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2632" w:rsidRDefault="00782632">
      <w:pPr>
        <w:spacing w:after="160" w:line="259" w:lineRule="auto"/>
        <w:rPr>
          <w:b/>
        </w:rPr>
      </w:pPr>
    </w:p>
    <w:p w:rsidR="00782632" w:rsidRDefault="00782632" w:rsidP="00782632">
      <w:pPr>
        <w:pStyle w:val="NoSpacing"/>
        <w:rPr>
          <w:b/>
        </w:rPr>
      </w:pPr>
      <w:r w:rsidRPr="00603C0C">
        <w:rPr>
          <w:b/>
        </w:rPr>
        <w:t xml:space="preserve">Step 3. </w:t>
      </w:r>
      <w:r>
        <w:rPr>
          <w:b/>
        </w:rPr>
        <w:t xml:space="preserve"> </w:t>
      </w:r>
      <w:r w:rsidRPr="00603C0C">
        <w:rPr>
          <w:b/>
        </w:rPr>
        <w:t xml:space="preserve">Initiate the Application </w:t>
      </w:r>
      <w:r>
        <w:rPr>
          <w:b/>
        </w:rPr>
        <w:t xml:space="preserve">and Agree </w:t>
      </w:r>
    </w:p>
    <w:p w:rsidR="00782632" w:rsidRDefault="00782632" w:rsidP="00782632">
      <w:pPr>
        <w:pStyle w:val="NoSpacing"/>
        <w:rPr>
          <w:b/>
        </w:rPr>
      </w:pPr>
    </w:p>
    <w:p w:rsidR="00782632" w:rsidRDefault="00521E55" w:rsidP="00782632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9FCD8C" wp14:editId="4C9D57E3">
            <wp:simplePos x="0" y="0"/>
            <wp:positionH relativeFrom="margin">
              <wp:align>left</wp:align>
            </wp:positionH>
            <wp:positionV relativeFrom="margin">
              <wp:posOffset>638175</wp:posOffset>
            </wp:positionV>
            <wp:extent cx="4095750" cy="1456690"/>
            <wp:effectExtent l="57150" t="57150" r="114300" b="1054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566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2632" w:rsidRDefault="00782632" w:rsidP="00644A73">
      <w:pPr>
        <w:pStyle w:val="NoSpacing"/>
      </w:pPr>
    </w:p>
    <w:p w:rsidR="00782632" w:rsidRDefault="00782632"/>
    <w:p w:rsidR="00782632" w:rsidRPr="00782632" w:rsidRDefault="00521E55" w:rsidP="007826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4785B3E" wp14:editId="18511A1E">
            <wp:simplePos x="0" y="0"/>
            <wp:positionH relativeFrom="margin">
              <wp:posOffset>3038475</wp:posOffset>
            </wp:positionH>
            <wp:positionV relativeFrom="margin">
              <wp:posOffset>1314450</wp:posOffset>
            </wp:positionV>
            <wp:extent cx="3342640" cy="1047115"/>
            <wp:effectExtent l="57150" t="57150" r="105410" b="1149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0471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2632" w:rsidRPr="00782632" w:rsidRDefault="00782632" w:rsidP="00782632"/>
    <w:p w:rsidR="00782632" w:rsidRDefault="00782632" w:rsidP="00782632"/>
    <w:p w:rsidR="00644A73" w:rsidRDefault="00782632" w:rsidP="00782632">
      <w:pPr>
        <w:tabs>
          <w:tab w:val="left" w:pos="7920"/>
        </w:tabs>
      </w:pPr>
      <w:r>
        <w:tab/>
      </w:r>
    </w:p>
    <w:p w:rsidR="002453F9" w:rsidRDefault="00782632" w:rsidP="00CA7C0F">
      <w:pPr>
        <w:pStyle w:val="NoSpacing"/>
        <w:rPr>
          <w:b/>
        </w:rPr>
      </w:pPr>
      <w:r w:rsidRPr="00CA7C0F">
        <w:rPr>
          <w:b/>
        </w:rPr>
        <w:t>St</w:t>
      </w:r>
      <w:r w:rsidR="002453F9" w:rsidRPr="00CA7C0F">
        <w:rPr>
          <w:b/>
        </w:rPr>
        <w:t>ep 4.  View and Edit Application</w:t>
      </w:r>
      <w:r w:rsidR="002453F9" w:rsidRPr="00CA7C0F">
        <w:rPr>
          <w:b/>
        </w:rPr>
        <w:br/>
      </w:r>
      <w:r w:rsidR="002453F9" w:rsidRPr="00CA7C0F">
        <w:rPr>
          <w:b/>
        </w:rPr>
        <w:tab/>
        <w:t>a.  Click View and Edit</w:t>
      </w: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0021FD" w:rsidRDefault="000021FD" w:rsidP="00CA7C0F">
      <w:pPr>
        <w:pStyle w:val="NoSpacing"/>
        <w:rPr>
          <w:b/>
        </w:rPr>
      </w:pPr>
    </w:p>
    <w:p w:rsidR="00521E55" w:rsidRDefault="00521E55" w:rsidP="00CA7C0F">
      <w:pPr>
        <w:pStyle w:val="NoSpacing"/>
        <w:rPr>
          <w:b/>
        </w:rPr>
      </w:pPr>
    </w:p>
    <w:p w:rsidR="00CA7C0F" w:rsidRDefault="000021FD" w:rsidP="00C77EA4">
      <w:pPr>
        <w:pStyle w:val="NoSpacing"/>
        <w:ind w:left="720"/>
        <w:rPr>
          <w:b/>
        </w:rPr>
      </w:pPr>
      <w:r w:rsidRPr="00CA7C0F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3F9518A" wp14:editId="7EB9FD23">
            <wp:simplePos x="0" y="0"/>
            <wp:positionH relativeFrom="margin">
              <wp:posOffset>552450</wp:posOffset>
            </wp:positionH>
            <wp:positionV relativeFrom="margin">
              <wp:posOffset>6248400</wp:posOffset>
            </wp:positionV>
            <wp:extent cx="5524500" cy="2730500"/>
            <wp:effectExtent l="57150" t="57150" r="114300" b="1079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305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0F" w:rsidRPr="00CA7C0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8EF7325" wp14:editId="4521430F">
            <wp:simplePos x="0" y="0"/>
            <wp:positionH relativeFrom="margin">
              <wp:posOffset>466725</wp:posOffset>
            </wp:positionH>
            <wp:positionV relativeFrom="margin">
              <wp:posOffset>3168015</wp:posOffset>
            </wp:positionV>
            <wp:extent cx="5667375" cy="2389505"/>
            <wp:effectExtent l="57150" t="57150" r="123825" b="1060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895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3F9" w:rsidRPr="00CA7C0F">
        <w:rPr>
          <w:b/>
        </w:rPr>
        <w:t>b. Review Cover Page, Assurances and Certifications, and Important Information</w:t>
      </w: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C77EA4">
      <w:pPr>
        <w:pStyle w:val="NoSpacing"/>
        <w:ind w:left="720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  <w:r>
        <w:rPr>
          <w:b/>
        </w:rPr>
        <w:t xml:space="preserve">Nonpublic Schools Only:  complete the competition selection page prior to completing step 4.c (Team Page).   </w:t>
      </w:r>
    </w:p>
    <w:p w:rsidR="00026B91" w:rsidRPr="00026B91" w:rsidRDefault="00026B91" w:rsidP="00026B91">
      <w:pPr>
        <w:pStyle w:val="NoSpacing"/>
      </w:pPr>
      <w:r w:rsidRPr="00026B91">
        <w:t xml:space="preserve">Public School Applicants will not see this link on the view/edit page.  </w:t>
      </w:r>
    </w:p>
    <w:p w:rsidR="00026B91" w:rsidRDefault="00026B91" w:rsidP="00026B91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D28279A">
            <wp:simplePos x="0" y="0"/>
            <wp:positionH relativeFrom="margin">
              <wp:posOffset>161925</wp:posOffset>
            </wp:positionH>
            <wp:positionV relativeFrom="margin">
              <wp:posOffset>1223010</wp:posOffset>
            </wp:positionV>
            <wp:extent cx="6538527" cy="4221846"/>
            <wp:effectExtent l="19050" t="19050" r="15240" b="266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42218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</w:p>
    <w:p w:rsidR="00026B91" w:rsidRDefault="00026B91" w:rsidP="00026B91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4BAD19">
            <wp:simplePos x="0" y="0"/>
            <wp:positionH relativeFrom="margin">
              <wp:posOffset>2434590</wp:posOffset>
            </wp:positionH>
            <wp:positionV relativeFrom="margin">
              <wp:posOffset>5659755</wp:posOffset>
            </wp:positionV>
            <wp:extent cx="1950889" cy="1318374"/>
            <wp:effectExtent l="19050" t="19050" r="11430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3183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26B91" w:rsidRPr="00521E55" w:rsidRDefault="00026B91" w:rsidP="00C77EA4">
      <w:pPr>
        <w:pStyle w:val="NoSpacing"/>
        <w:ind w:left="720"/>
        <w:rPr>
          <w:b/>
        </w:rPr>
        <w:sectPr w:rsidR="00026B91" w:rsidRPr="00521E55" w:rsidSect="00241CE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:rsidR="002453F9" w:rsidRDefault="00521E55" w:rsidP="002453F9">
      <w:pPr>
        <w:ind w:firstLine="7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44DE9A" wp14:editId="5D1C88FE">
            <wp:simplePos x="0" y="0"/>
            <wp:positionH relativeFrom="margin">
              <wp:align>center</wp:align>
            </wp:positionH>
            <wp:positionV relativeFrom="margin">
              <wp:posOffset>3417570</wp:posOffset>
            </wp:positionV>
            <wp:extent cx="5943600" cy="22561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A8263A" wp14:editId="70CF742E">
            <wp:simplePos x="0" y="0"/>
            <wp:positionH relativeFrom="margin">
              <wp:align>center</wp:align>
            </wp:positionH>
            <wp:positionV relativeFrom="margin">
              <wp:posOffset>257175</wp:posOffset>
            </wp:positionV>
            <wp:extent cx="5943600" cy="2943225"/>
            <wp:effectExtent l="57150" t="57150" r="114300" b="1238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2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1F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90551" wp14:editId="2C3DD0F7">
                <wp:simplePos x="0" y="0"/>
                <wp:positionH relativeFrom="column">
                  <wp:posOffset>5915025</wp:posOffset>
                </wp:positionH>
                <wp:positionV relativeFrom="paragraph">
                  <wp:posOffset>6257925</wp:posOffset>
                </wp:positionV>
                <wp:extent cx="19050" cy="600075"/>
                <wp:effectExtent l="5715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B6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65.75pt;margin-top:492.75pt;width:1.5pt;height:47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 w:rsidR="000021FD" w:rsidRPr="000021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8653B8" wp14:editId="6E469853">
                <wp:simplePos x="0" y="0"/>
                <wp:positionH relativeFrom="margin">
                  <wp:align>right</wp:align>
                </wp:positionH>
                <wp:positionV relativeFrom="paragraph">
                  <wp:posOffset>6886575</wp:posOffset>
                </wp:positionV>
                <wp:extent cx="1838325" cy="66865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1FD" w:rsidRDefault="000021FD">
                            <w:r>
                              <w:t xml:space="preserve">Make sure the title page does not state “Untitled”.  It must have a team na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65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55pt;margin-top:542.25pt;width:144.75pt;height:52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">
                <v:textbox>
                  <w:txbxContent>
                    <w:p w:rsidR="000021FD" w:rsidRDefault="000021FD">
                      <w:r>
                        <w:t xml:space="preserve">Make sure the title page does not state “Untitled”.  It must have a team nam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1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EAA3B" wp14:editId="55E5597F">
                <wp:simplePos x="0" y="0"/>
                <wp:positionH relativeFrom="column">
                  <wp:posOffset>2828925</wp:posOffset>
                </wp:positionH>
                <wp:positionV relativeFrom="paragraph">
                  <wp:posOffset>3971925</wp:posOffset>
                </wp:positionV>
                <wp:extent cx="3714750" cy="514350"/>
                <wp:effectExtent l="19050" t="1905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1B7A7" id="Oval 39" o:spid="_x0000_s1026" style="position:absolute;margin-left:222.75pt;margin-top:312.75pt;width:292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0021FD">
        <w:rPr>
          <w:noProof/>
        </w:rPr>
        <w:drawing>
          <wp:anchor distT="0" distB="0" distL="114300" distR="114300" simplePos="0" relativeHeight="251667456" behindDoc="0" locked="0" layoutInCell="1" allowOverlap="1" wp14:anchorId="5AA74297" wp14:editId="5DB27272">
            <wp:simplePos x="0" y="0"/>
            <wp:positionH relativeFrom="margin">
              <wp:align>center</wp:align>
            </wp:positionH>
            <wp:positionV relativeFrom="margin">
              <wp:posOffset>5591175</wp:posOffset>
            </wp:positionV>
            <wp:extent cx="5943600" cy="37134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3F9">
        <w:rPr>
          <w:b/>
        </w:rPr>
        <w:t>c.  Complete Team Information Page</w:t>
      </w:r>
      <w:r w:rsidR="00026B91">
        <w:rPr>
          <w:b/>
        </w:rPr>
        <w:t xml:space="preserve"> </w:t>
      </w:r>
    </w:p>
    <w:p w:rsidR="002453F9" w:rsidRDefault="0086266A" w:rsidP="002453F9">
      <w:pPr>
        <w:ind w:firstLine="720"/>
        <w:rPr>
          <w:b/>
        </w:rPr>
      </w:pPr>
      <w:r w:rsidRPr="0086266A">
        <w:rPr>
          <w:noProof/>
        </w:rPr>
        <w:t xml:space="preserve"> </w:t>
      </w:r>
    </w:p>
    <w:p w:rsidR="000021FD" w:rsidRDefault="00FF68C1" w:rsidP="002453F9">
      <w:pPr>
        <w:ind w:firstLine="7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300E1472" wp14:editId="27332086">
            <wp:simplePos x="0" y="0"/>
            <wp:positionH relativeFrom="margin">
              <wp:posOffset>-38100</wp:posOffset>
            </wp:positionH>
            <wp:positionV relativeFrom="margin">
              <wp:posOffset>9525</wp:posOffset>
            </wp:positionV>
            <wp:extent cx="6038850" cy="1628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2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3312B" wp14:editId="4432037B">
                <wp:simplePos x="0" y="0"/>
                <wp:positionH relativeFrom="column">
                  <wp:posOffset>4314825</wp:posOffset>
                </wp:positionH>
                <wp:positionV relativeFrom="paragraph">
                  <wp:posOffset>456565</wp:posOffset>
                </wp:positionV>
                <wp:extent cx="1047750" cy="19050"/>
                <wp:effectExtent l="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7A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39.75pt;margin-top:35.95pt;width:82.5pt;height:1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0021FD" w:rsidRPr="000021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29205" wp14:editId="7D78A287">
                <wp:simplePos x="0" y="0"/>
                <wp:positionH relativeFrom="margin">
                  <wp:posOffset>5457825</wp:posOffset>
                </wp:positionH>
                <wp:positionV relativeFrom="margin">
                  <wp:posOffset>171450</wp:posOffset>
                </wp:positionV>
                <wp:extent cx="1752600" cy="1123950"/>
                <wp:effectExtent l="0" t="0" r="1905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1FD" w:rsidRDefault="000021FD">
                            <w:r>
                              <w:t xml:space="preserve">If yes, you must agree to provide the match.  Indicate acknowledgment by checking the box.  If no, then do not check the box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9205" id="_x0000_s1027" type="#_x0000_t202" style="position:absolute;left:0;text-align:left;margin-left:429.75pt;margin-top:13.5pt;width:138pt;height:8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CL+JgIAAE0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">
                <v:textbox>
                  <w:txbxContent>
                    <w:p w:rsidR="000021FD" w:rsidRDefault="000021FD">
                      <w:r>
                        <w:t xml:space="preserve">If yes, you must agree to provide the match.  Indicate acknowledgment by checking the box.  If no, then do not check the box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68C1" w:rsidRDefault="00FF68C1" w:rsidP="00521E55">
      <w:pPr>
        <w:ind w:left="720"/>
        <w:rPr>
          <w:b/>
        </w:rPr>
      </w:pPr>
    </w:p>
    <w:p w:rsidR="00521E55" w:rsidRDefault="006B2522" w:rsidP="00521E55">
      <w:pPr>
        <w:ind w:left="720"/>
        <w:rPr>
          <w:b/>
        </w:rPr>
        <w:sectPr w:rsidR="00521E55" w:rsidSect="00241CE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r w:rsidRPr="000021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7BF4DF" wp14:editId="406DD419">
                <wp:simplePos x="0" y="0"/>
                <wp:positionH relativeFrom="margin">
                  <wp:posOffset>5057775</wp:posOffset>
                </wp:positionH>
                <wp:positionV relativeFrom="margin">
                  <wp:posOffset>7458075</wp:posOffset>
                </wp:positionV>
                <wp:extent cx="1609725" cy="8286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1FD" w:rsidRDefault="000021FD">
                            <w:r>
                              <w:t xml:space="preserve">Complete the Team Page first in order to generate the dropdown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F4DF" id="_x0000_s1028" type="#_x0000_t202" style="position:absolute;left:0;text-align:left;margin-left:398.25pt;margin-top:587.25pt;width:126.75pt;height:6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">
                <v:textbox>
                  <w:txbxContent>
                    <w:p w:rsidR="000021FD" w:rsidRDefault="000021FD">
                      <w:r>
                        <w:t xml:space="preserve">Complete the Team Page first in order to generate the dropdown options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00B9170" wp14:editId="56D73467">
            <wp:simplePos x="0" y="0"/>
            <wp:positionH relativeFrom="margin">
              <wp:posOffset>565785</wp:posOffset>
            </wp:positionH>
            <wp:positionV relativeFrom="margin">
              <wp:posOffset>6286500</wp:posOffset>
            </wp:positionV>
            <wp:extent cx="6305550" cy="2742565"/>
            <wp:effectExtent l="57150" t="57150" r="114300" b="1149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7425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22E89" wp14:editId="03BFFA17">
                <wp:simplePos x="0" y="0"/>
                <wp:positionH relativeFrom="column">
                  <wp:posOffset>4200524</wp:posOffset>
                </wp:positionH>
                <wp:positionV relativeFrom="paragraph">
                  <wp:posOffset>5880101</wp:posOffset>
                </wp:positionV>
                <wp:extent cx="762000" cy="171450"/>
                <wp:effectExtent l="38100" t="19050" r="1905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033D" id="Straight Arrow Connector 45" o:spid="_x0000_s1026" type="#_x0000_t32" style="position:absolute;margin-left:330.75pt;margin-top:463pt;width:60pt;height:1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2453F9">
        <w:rPr>
          <w:b/>
        </w:rPr>
        <w:t>d.  Complete Partnership Information</w:t>
      </w:r>
      <w:r w:rsidR="00521E55">
        <w:rPr>
          <w:noProof/>
        </w:rPr>
        <w:drawing>
          <wp:inline distT="0" distB="0" distL="0" distR="0" wp14:anchorId="278B216C" wp14:editId="1F8DECC0">
            <wp:extent cx="6357612" cy="3751580"/>
            <wp:effectExtent l="57150" t="57150" r="120015" b="1155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7612" cy="37515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3F9" w:rsidRDefault="00781A98" w:rsidP="00781A9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A25A39" wp14:editId="316C1041">
            <wp:simplePos x="0" y="0"/>
            <wp:positionH relativeFrom="margin">
              <wp:align>left</wp:align>
            </wp:positionH>
            <wp:positionV relativeFrom="margin">
              <wp:posOffset>525780</wp:posOffset>
            </wp:positionV>
            <wp:extent cx="6096000" cy="3597204"/>
            <wp:effectExtent l="57150" t="57150" r="114300" b="1181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972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6B91">
        <w:rPr>
          <w:b/>
        </w:rPr>
        <w:t xml:space="preserve">e. Upload Attachment – Only the Spending Plan is required at the time of submission.  The Team Roster will be uploaded at the end of the season as an amendment to the application.  </w:t>
      </w:r>
      <w:bookmarkStart w:id="0" w:name="_GoBack"/>
      <w:bookmarkEnd w:id="0"/>
    </w:p>
    <w:p w:rsidR="002453F9" w:rsidRDefault="002453F9" w:rsidP="002453F9">
      <w:pPr>
        <w:ind w:firstLine="720"/>
        <w:rPr>
          <w:b/>
        </w:rPr>
      </w:pPr>
    </w:p>
    <w:p w:rsidR="00521E55" w:rsidRDefault="00026B91">
      <w:pPr>
        <w:spacing w:after="160" w:line="259" w:lineRule="auto"/>
        <w:rPr>
          <w:b/>
        </w:rPr>
        <w:sectPr w:rsidR="00521E55" w:rsidSect="00521E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E985535" wp14:editId="51E7068B">
            <wp:extent cx="5943600" cy="3049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E0" w:rsidRDefault="002453F9" w:rsidP="00C77EA4">
      <w:pPr>
        <w:ind w:hanging="720"/>
        <w:rPr>
          <w:b/>
        </w:rPr>
      </w:pPr>
      <w:r>
        <w:rPr>
          <w:b/>
        </w:rPr>
        <w:lastRenderedPageBreak/>
        <w:t>Step 5.  Add Main Contact</w:t>
      </w:r>
      <w:r w:rsidR="00241CE0">
        <w:rPr>
          <w:noProof/>
        </w:rPr>
        <w:drawing>
          <wp:inline distT="0" distB="0" distL="0" distR="0" wp14:anchorId="28FBEC17" wp14:editId="44CBB07C">
            <wp:extent cx="5968811" cy="3708400"/>
            <wp:effectExtent l="57150" t="57150" r="108585" b="1206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75" cy="37109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1CE0">
        <w:rPr>
          <w:noProof/>
        </w:rPr>
        <w:drawing>
          <wp:inline distT="0" distB="0" distL="0" distR="0" wp14:anchorId="5F1C7A49" wp14:editId="33CA34D4">
            <wp:extent cx="6133293" cy="1508337"/>
            <wp:effectExtent l="57150" t="57150" r="115570" b="1111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7" cy="1530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1CE0">
        <w:rPr>
          <w:noProof/>
        </w:rPr>
        <w:drawing>
          <wp:inline distT="0" distB="0" distL="0" distR="0" wp14:anchorId="65730B31" wp14:editId="076B8A8A">
            <wp:extent cx="6667500" cy="2825662"/>
            <wp:effectExtent l="57150" t="57150" r="114300" b="1085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01292" cy="28399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1CE0" w:rsidRDefault="00241CE0" w:rsidP="002453F9">
      <w:pPr>
        <w:rPr>
          <w:b/>
        </w:rPr>
      </w:pPr>
    </w:p>
    <w:p w:rsidR="00241CE0" w:rsidRDefault="00241CE0" w:rsidP="002453F9">
      <w:pPr>
        <w:rPr>
          <w:b/>
        </w:rPr>
      </w:pPr>
    </w:p>
    <w:p w:rsidR="00241CE0" w:rsidRDefault="002453F9" w:rsidP="00C77EA4">
      <w:pPr>
        <w:ind w:left="-720"/>
        <w:rPr>
          <w:b/>
        </w:rPr>
      </w:pPr>
      <w:r>
        <w:rPr>
          <w:b/>
        </w:rPr>
        <w:t>Step 6.  Check for Global Errors</w:t>
      </w:r>
    </w:p>
    <w:p w:rsidR="006B2522" w:rsidRDefault="006B2522" w:rsidP="002453F9">
      <w:r>
        <w:rPr>
          <w:noProof/>
        </w:rPr>
        <w:drawing>
          <wp:inline distT="0" distB="0" distL="0" distR="0" wp14:anchorId="16BE18CB" wp14:editId="079EC649">
            <wp:extent cx="5136355" cy="38989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04"/>
                    <a:stretch/>
                  </pic:blipFill>
                  <pic:spPr bwMode="auto">
                    <a:xfrm>
                      <a:off x="0" y="0"/>
                      <a:ext cx="5142857" cy="3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CE0" w:rsidRDefault="00241CE0" w:rsidP="002453F9">
      <w:r>
        <w:rPr>
          <w:noProof/>
        </w:rPr>
        <w:drawing>
          <wp:inline distT="0" distB="0" distL="0" distR="0" wp14:anchorId="624A3340" wp14:editId="18FC7A48">
            <wp:extent cx="6073072" cy="3905885"/>
            <wp:effectExtent l="57150" t="57150" r="118745" b="11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6833" cy="39083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1A0" w:rsidRDefault="00B331A0">
      <w:pPr>
        <w:spacing w:after="160" w:line="259" w:lineRule="auto"/>
      </w:pPr>
      <w:r>
        <w:br w:type="page"/>
      </w:r>
    </w:p>
    <w:p w:rsidR="002453F9" w:rsidRDefault="002453F9" w:rsidP="00C77EA4">
      <w:pPr>
        <w:ind w:left="-720"/>
        <w:rPr>
          <w:b/>
        </w:rPr>
      </w:pPr>
      <w:r>
        <w:rPr>
          <w:b/>
        </w:rPr>
        <w:lastRenderedPageBreak/>
        <w:t>Step 7.  Submit the Application</w:t>
      </w:r>
    </w:p>
    <w:p w:rsidR="00241CE0" w:rsidRPr="002453F9" w:rsidRDefault="00241CE0" w:rsidP="002453F9">
      <w:pPr>
        <w:rPr>
          <w:b/>
        </w:rPr>
      </w:pPr>
      <w:r>
        <w:rPr>
          <w:noProof/>
        </w:rPr>
        <w:drawing>
          <wp:inline distT="0" distB="0" distL="0" distR="0" wp14:anchorId="3AD5A2D6" wp14:editId="52073788">
            <wp:extent cx="6095253" cy="1885950"/>
            <wp:effectExtent l="57150" t="57150" r="115570" b="1143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952" cy="18976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88A63" wp14:editId="12CE9570">
            <wp:extent cx="6142237" cy="2085975"/>
            <wp:effectExtent l="57150" t="57150" r="106680" b="1047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4517" cy="20901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41C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CFC39" wp14:editId="24404CB3">
            <wp:extent cx="6134100" cy="2527476"/>
            <wp:effectExtent l="57150" t="57150" r="114300" b="1206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274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2522" w:rsidRPr="006B2522">
        <w:rPr>
          <w:noProof/>
        </w:rPr>
        <w:t xml:space="preserve"> </w:t>
      </w:r>
      <w:r w:rsidR="006B2522">
        <w:rPr>
          <w:noProof/>
        </w:rPr>
        <w:drawing>
          <wp:inline distT="0" distB="0" distL="0" distR="0" wp14:anchorId="1085570B" wp14:editId="058049FC">
            <wp:extent cx="6094730" cy="914861"/>
            <wp:effectExtent l="57150" t="57150" r="115570" b="1143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484" cy="91902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41CE0" w:rsidRPr="002453F9" w:rsidSect="00521E5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73"/>
    <w:rsid w:val="000021FD"/>
    <w:rsid w:val="00026B91"/>
    <w:rsid w:val="00241CE0"/>
    <w:rsid w:val="002453F9"/>
    <w:rsid w:val="00521E55"/>
    <w:rsid w:val="00644A73"/>
    <w:rsid w:val="006B2522"/>
    <w:rsid w:val="00781A98"/>
    <w:rsid w:val="00782632"/>
    <w:rsid w:val="0086266A"/>
    <w:rsid w:val="00AF0CAB"/>
    <w:rsid w:val="00B331A0"/>
    <w:rsid w:val="00B91804"/>
    <w:rsid w:val="00C77EA4"/>
    <w:rsid w:val="00C955DB"/>
    <w:rsid w:val="00CA7C0F"/>
    <w:rsid w:val="00F57A08"/>
    <w:rsid w:val="00F86EB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CF12"/>
  <w15:chartTrackingRefBased/>
  <w15:docId w15:val="{8A9475E5-D3B4-4436-84DE-33E383D1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A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agatesoftware.com/intelligrants_mimde/Menu_Admin2.aspx?amiID=460" TargetMode="External"/><Relationship Id="rId13" Type="http://schemas.openxmlformats.org/officeDocument/2006/relationships/hyperlink" Target="http://demo.agatesoftware.com/intelligrants_mimde/Menu_Person2.aspx?NavItem1=3&amp;NavItemID1=2028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hyperlink" Target="http://www.michigan.gov/" TargetMode="External"/><Relationship Id="rId12" Type="http://schemas.openxmlformats.org/officeDocument/2006/relationships/hyperlink" Target="http://demo.agatesoftware.com/intelligrants_mimde/Menu_Person2.aspx" TargetMode="External"/><Relationship Id="rId17" Type="http://schemas.openxmlformats.org/officeDocument/2006/relationships/hyperlink" Target="http://demo.agatesoftware.com/intelligrants_mimde/Person2.aspx?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hyperlink" Target="http://demo.agatesoftware.com/intelligrants_mimde/Menu_Person2.aspx#ctl00_Breadcrumbs_smpBreadcrumbList_SkipLink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demo.agatesoftware.com/intelligrants_mimde/person2.aspx?NavItem1=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hyperlink" Target="http://demo.agatesoftware.com/intelligrants_mimde/Logout2.asp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demo.agatesoftware.com/intelligrants_mimde/Menu_Person2.aspx#PageTop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demo.agatesoftware.com/intelligrants_mimde/Menu_Admin2.aspx?amiID=461" TargetMode="External"/><Relationship Id="rId14" Type="http://schemas.openxmlformats.org/officeDocument/2006/relationships/hyperlink" Target="http://demo.agatesoftware.com/intelligrants_mimde/Person2.asp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3CB0-97C6-46A0-8CEE-CF0DF600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Amanda (MDE)</dc:creator>
  <cp:keywords/>
  <dc:description/>
  <cp:lastModifiedBy>Stoel, Amanda (MDE)</cp:lastModifiedBy>
  <cp:revision>2</cp:revision>
  <dcterms:created xsi:type="dcterms:W3CDTF">2017-09-28T20:30:00Z</dcterms:created>
  <dcterms:modified xsi:type="dcterms:W3CDTF">2017-09-28T20:30:00Z</dcterms:modified>
</cp:coreProperties>
</file>